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4DEB8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2E511AA0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78774789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yan Kiew Ruelt Yean | 301290779</w:t>
                                </w:r>
                              </w:p>
                              <w:p w14:paraId="130043B1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Sachin Momul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  <w:p w14:paraId="0C318697" w14:textId="77777777" w:rsidR="002E4C29" w:rsidRPr="00A103B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6305058D" w14:textId="77777777" w:rsidR="002E4C29" w:rsidRPr="00B55DC6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77777777" w:rsidR="001C56E7" w:rsidRPr="00A103B9" w:rsidRDefault="001C56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34DEB8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2E511AA0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78774789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yan Kiew Ruelt Yean | 301290779</w:t>
                          </w:r>
                        </w:p>
                        <w:p w14:paraId="130043B1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Sachin Momul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  <w:p w14:paraId="0C318697" w14:textId="77777777" w:rsidR="002E4C29" w:rsidRPr="00A103B9" w:rsidRDefault="002E4C29" w:rsidP="002E4C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6305058D" w14:textId="77777777" w:rsidR="002E4C29" w:rsidRPr="00B55DC6" w:rsidRDefault="002E4C29" w:rsidP="002E4C2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77777777" w:rsidR="001C56E7" w:rsidRPr="00A103B9" w:rsidRDefault="001C56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1C56E7" w:rsidRDefault="00030A3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56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1C56E7" w:rsidRDefault="001C56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1C56E7" w:rsidRDefault="00030A3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56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1C56E7" w:rsidRDefault="001C56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 w:rsidP="00082321">
          <w:pPr>
            <w:pStyle w:val="TOCHeading"/>
            <w:spacing w:after="240"/>
          </w:pPr>
          <w:r>
            <w:t>Table of Contents</w:t>
          </w:r>
        </w:p>
        <w:p w14:paraId="057E788A" w14:textId="1DDBE455" w:rsidR="001C56E7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0161" w:history="1">
            <w:r w:rsidR="001C56E7" w:rsidRPr="00D4688B">
              <w:rPr>
                <w:rStyle w:val="Hyperlink"/>
                <w:noProof/>
              </w:rPr>
              <w:t>Introduction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1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FE305AC" w14:textId="6DC559DA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2" w:history="1">
            <w:r w:rsidR="001C56E7" w:rsidRPr="00D4688B">
              <w:rPr>
                <w:rStyle w:val="Hyperlink"/>
                <w:noProof/>
              </w:rPr>
              <w:t>LogicUnit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2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35D7286" w14:textId="08BD9D43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3" w:history="1">
            <w:r w:rsidR="001C56E7" w:rsidRPr="00D4688B">
              <w:rPr>
                <w:rStyle w:val="Hyperlink"/>
                <w:noProof/>
              </w:rPr>
              <w:t>Overview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3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2FF4CC1" w14:textId="4D604774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4" w:history="1">
            <w:r w:rsidR="001C56E7" w:rsidRPr="00D4688B">
              <w:rPr>
                <w:rStyle w:val="Hyperlink"/>
                <w:noProof/>
              </w:rPr>
              <w:t>Functional Behaviour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4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4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7306C4B" w14:textId="40C75349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5" w:history="1">
            <w:r w:rsidR="001C56E7" w:rsidRPr="00D4688B">
              <w:rPr>
                <w:rStyle w:val="Hyperlink"/>
                <w:noProof/>
              </w:rPr>
              <w:t>Circuit Synthesi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5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6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07B74D78" w14:textId="6CBBB0F8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6" w:history="1">
            <w:r w:rsidR="001C56E7" w:rsidRPr="00D4688B">
              <w:rPr>
                <w:rStyle w:val="Hyperlink"/>
                <w:noProof/>
              </w:rPr>
              <w:t>Timing Simulation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6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7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1E23AE5E" w14:textId="2CBB5FE0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7" w:history="1">
            <w:r w:rsidR="001C56E7" w:rsidRPr="00D4688B">
              <w:rPr>
                <w:rStyle w:val="Hyperlink"/>
                <w:noProof/>
              </w:rPr>
              <w:t>ArithUnit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7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8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9E50159" w14:textId="321A9C6A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8" w:history="1">
            <w:r w:rsidR="001C56E7" w:rsidRPr="00D4688B">
              <w:rPr>
                <w:rStyle w:val="Hyperlink"/>
                <w:noProof/>
              </w:rPr>
              <w:t>Overview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8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8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41718BD3" w14:textId="17E7B6FE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9" w:history="1">
            <w:r w:rsidR="001C56E7" w:rsidRPr="00D4688B">
              <w:rPr>
                <w:rStyle w:val="Hyperlink"/>
                <w:noProof/>
              </w:rPr>
              <w:t>Functional Behaviour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9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1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3C0DE4FC" w14:textId="24A1E264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0" w:history="1">
            <w:r w:rsidR="001C56E7" w:rsidRPr="00D4688B">
              <w:rPr>
                <w:rStyle w:val="Hyperlink"/>
                <w:noProof/>
              </w:rPr>
              <w:t>Circuit Synthesi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0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14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0395B9D0" w14:textId="788CCE73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2" w:history="1">
            <w:r w:rsidR="001C56E7" w:rsidRPr="00D4688B">
              <w:rPr>
                <w:rStyle w:val="Hyperlink"/>
                <w:noProof/>
              </w:rPr>
              <w:t>Timing Simulation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2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17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FE5022A" w14:textId="3BF8B9EF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4" w:history="1">
            <w:r w:rsidR="001C56E7" w:rsidRPr="00D4688B">
              <w:rPr>
                <w:rStyle w:val="Hyperlink"/>
                <w:noProof/>
              </w:rPr>
              <w:t>Conclusion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4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0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6F90E28A" w14:textId="73756859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5" w:history="1">
            <w:r w:rsidR="001C56E7" w:rsidRPr="00D4688B">
              <w:rPr>
                <w:rStyle w:val="Hyperlink"/>
                <w:noProof/>
              </w:rPr>
              <w:t>Appendix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5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44FCDCF" w14:textId="49142373" w:rsidR="001C56E7" w:rsidRDefault="00030A3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6" w:history="1">
            <w:r w:rsidR="001C56E7" w:rsidRPr="00D4688B">
              <w:rPr>
                <w:rStyle w:val="Hyperlink"/>
                <w:noProof/>
              </w:rPr>
              <w:t>Appendix A: Logic Gat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6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497337A" w14:textId="49AE05DC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7" w:history="1">
            <w:r w:rsidR="001C56E7" w:rsidRPr="00D4688B">
              <w:rPr>
                <w:rStyle w:val="Hyperlink"/>
                <w:noProof/>
              </w:rPr>
              <w:t>Table of Tabl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7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3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79E886A" w14:textId="584A0BF0" w:rsidR="001C56E7" w:rsidRDefault="00030A3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8" w:history="1">
            <w:r w:rsidR="001C56E7" w:rsidRPr="00D4688B">
              <w:rPr>
                <w:rStyle w:val="Hyperlink"/>
                <w:noProof/>
              </w:rPr>
              <w:t>Table of Figur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8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2C11D4">
              <w:rPr>
                <w:noProof/>
                <w:webHidden/>
              </w:rPr>
              <w:t>23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72D3B8FA" w14:textId="74DD4BB1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1" w:name="_Toc37020161"/>
      <w:r>
        <w:lastRenderedPageBreak/>
        <w:t>Introduction</w:t>
      </w:r>
      <w:bookmarkEnd w:id="1"/>
    </w:p>
    <w:p w14:paraId="7431D342" w14:textId="77777777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,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77777777" w:rsidR="00AE4274" w:rsidRDefault="005D2D33" w:rsidP="00CF7A7D">
      <w:r>
        <w:t xml:space="preserve">This ALU design is separated into two parts: the Logic Unit, and the Arithmetic Unit. The Logic Unit appropriately performs logical bitwise operations on two 64-bit input signals,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1BD2C8F6" w14:textId="013492C1" w:rsid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>be using ModelSim</w:t>
      </w:r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2F2E1828" w14:textId="77777777" w:rsidR="002816E2" w:rsidRPr="00CF7A7D" w:rsidRDefault="002816E2" w:rsidP="00CF7A7D"/>
    <w:p w14:paraId="0463180E" w14:textId="0E80689A" w:rsidR="00FB7318" w:rsidRDefault="00FF209F" w:rsidP="00FB7318">
      <w:pPr>
        <w:pStyle w:val="Heading1"/>
      </w:pPr>
      <w:bookmarkStart w:id="2" w:name="_Toc37020162"/>
      <w:r>
        <w:t>LogicUnit</w:t>
      </w:r>
      <w:bookmarkEnd w:id="2"/>
    </w:p>
    <w:p w14:paraId="17872BC2" w14:textId="37A6767D" w:rsidR="00214D64" w:rsidRPr="00214D64" w:rsidRDefault="0083617F" w:rsidP="00E83F63">
      <w:pPr>
        <w:pStyle w:val="Heading2"/>
      </w:pPr>
      <w:bookmarkStart w:id="3" w:name="_Toc37020163"/>
      <w:r>
        <w:t>Overview</w:t>
      </w:r>
      <w:bookmarkEnd w:id="3"/>
    </w:p>
    <w:p w14:paraId="25EB4194" w14:textId="4F6DC320" w:rsidR="00A81452" w:rsidRDefault="00A72542" w:rsidP="00FE516F">
      <w:r>
        <w:t>The LogicUnit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204F652D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2C11D4">
        <w:t xml:space="preserve">Figure </w:t>
      </w:r>
      <w:r w:rsidR="002C11D4">
        <w:rPr>
          <w:noProof/>
        </w:rPr>
        <w:t>1</w:t>
      </w:r>
      <w:r w:rsidR="005F1514">
        <w:fldChar w:fldCharType="end"/>
      </w:r>
      <w:r w:rsidR="00D037F3">
        <w:t xml:space="preserve"> and the truth table of the LogicUnit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2C11D4">
        <w:t xml:space="preserve">Table </w:t>
      </w:r>
      <w:r w:rsidR="002C11D4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2C11D4">
        <w:t xml:space="preserve">Figure </w:t>
      </w:r>
      <w:r w:rsidR="002C11D4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lastRenderedPageBreak/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6ED87FCA" w:rsidR="00FF209F" w:rsidRDefault="00FE3EB1" w:rsidP="00680368">
      <w:pPr>
        <w:pStyle w:val="Caption"/>
        <w:jc w:val="center"/>
      </w:pPr>
      <w:bookmarkStart w:id="4" w:name="_Ref36936006"/>
      <w:bookmarkStart w:id="5" w:name="_Toc37020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</w:t>
      </w:r>
      <w:r>
        <w:fldChar w:fldCharType="end"/>
      </w:r>
      <w:bookmarkEnd w:id="4"/>
      <w:r>
        <w:t>: Block Diagram of LogicUnit Circui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0078A724" w:rsidR="00FF209F" w:rsidRDefault="00FF209F" w:rsidP="00FF209F">
      <w:pPr>
        <w:pStyle w:val="Caption"/>
        <w:jc w:val="center"/>
      </w:pPr>
      <w:bookmarkStart w:id="6" w:name="_Ref36936054"/>
      <w:bookmarkStart w:id="7" w:name="_Toc370201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11D4">
        <w:rPr>
          <w:noProof/>
        </w:rPr>
        <w:t>1</w:t>
      </w:r>
      <w:r>
        <w:fldChar w:fldCharType="end"/>
      </w:r>
      <w:bookmarkEnd w:id="6"/>
      <w:r>
        <w:t xml:space="preserve">: </w:t>
      </w:r>
      <w:bookmarkStart w:id="8" w:name="_Ref36936049"/>
      <w:r>
        <w:t>Truth Table of LogicUnit</w:t>
      </w:r>
      <w:bookmarkEnd w:id="7"/>
      <w:bookmarkEnd w:id="8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16E1BB0C" w:rsidR="00A81452" w:rsidRDefault="00A81452" w:rsidP="005A4608">
      <w:pPr>
        <w:pStyle w:val="Caption"/>
        <w:jc w:val="center"/>
      </w:pPr>
      <w:bookmarkStart w:id="9" w:name="_Ref36937918"/>
      <w:bookmarkStart w:id="10" w:name="_Toc37020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2</w:t>
      </w:r>
      <w:r>
        <w:fldChar w:fldCharType="end"/>
      </w:r>
      <w:bookmarkEnd w:id="9"/>
      <w:r>
        <w:t>: VHDL Interface of LogicUnit</w:t>
      </w:r>
      <w:bookmarkEnd w:id="10"/>
    </w:p>
    <w:p w14:paraId="2E138E70" w14:textId="3F4C3228" w:rsidR="00A25956" w:rsidRDefault="00A25956" w:rsidP="00A25956"/>
    <w:p w14:paraId="692D0FB5" w14:textId="77777777" w:rsidR="00A25956" w:rsidRPr="00A25956" w:rsidRDefault="00A25956" w:rsidP="00A25956"/>
    <w:p w14:paraId="278C186A" w14:textId="6A90C52C" w:rsidR="005A4608" w:rsidRDefault="005A4608" w:rsidP="005A4608">
      <w:pPr>
        <w:pStyle w:val="Heading2"/>
      </w:pPr>
      <w:bookmarkStart w:id="11" w:name="_Toc37020164"/>
      <w:r>
        <w:lastRenderedPageBreak/>
        <w:t>Functional Behaviour</w:t>
      </w:r>
      <w:bookmarkEnd w:id="11"/>
    </w:p>
    <w:p w14:paraId="540D49B0" w14:textId="54E8F7A1" w:rsidR="00A64ECA" w:rsidRPr="00855D64" w:rsidRDefault="00A64ECA" w:rsidP="00E83F63">
      <w:r>
        <w:t xml:space="preserve">The functional behaviour </w:t>
      </w:r>
      <w:r w:rsidR="007A5092">
        <w:t>of LogicUnit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2C11D4">
        <w:t xml:space="preserve">Figure </w:t>
      </w:r>
      <w:r w:rsidR="002C11D4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2C11D4">
        <w:t xml:space="preserve">Figure </w:t>
      </w:r>
      <w:r w:rsidR="002C11D4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2C11D4">
        <w:t xml:space="preserve">Figure </w:t>
      </w:r>
      <w:r w:rsidR="002C11D4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2C11D4">
        <w:t xml:space="preserve">Figure </w:t>
      </w:r>
      <w:r w:rsidR="002C11D4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r w:rsidR="00855D64">
        <w:rPr>
          <w:i/>
          <w:iCs/>
        </w:rPr>
        <w:t>LogicFn</w:t>
      </w:r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4C6B6CC8" w:rsidR="00F73978" w:rsidRPr="00F73978" w:rsidRDefault="0024688A" w:rsidP="00F73978">
      <w:pPr>
        <w:pStyle w:val="Caption"/>
        <w:jc w:val="center"/>
      </w:pPr>
      <w:bookmarkStart w:id="12" w:name="_Ref36949240"/>
      <w:bookmarkStart w:id="13" w:name="_Toc37020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3</w:t>
      </w:r>
      <w:r>
        <w:fldChar w:fldCharType="end"/>
      </w:r>
      <w:bookmarkEnd w:id="12"/>
      <w:r>
        <w:t xml:space="preserve">: Functional Simulation </w:t>
      </w:r>
      <w:r w:rsidR="007F33E7">
        <w:t>for</w:t>
      </w:r>
      <w:r>
        <w:t xml:space="preserve"> LogicUnit from t=0 to t=70ns</w:t>
      </w:r>
      <w:bookmarkEnd w:id="13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4456D856" w:rsidR="0024688A" w:rsidRDefault="0024688A" w:rsidP="0024688A">
      <w:pPr>
        <w:pStyle w:val="Caption"/>
        <w:jc w:val="center"/>
      </w:pPr>
      <w:bookmarkStart w:id="14" w:name="_Ref36949246"/>
      <w:bookmarkStart w:id="15" w:name="_Toc37020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4</w:t>
      </w:r>
      <w:r>
        <w:fldChar w:fldCharType="end"/>
      </w:r>
      <w:bookmarkEnd w:id="14"/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  <w:bookmarkEnd w:id="15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15130383" w:rsidR="0024688A" w:rsidRPr="00A64ECA" w:rsidRDefault="0024688A" w:rsidP="00967ADB">
      <w:pPr>
        <w:pStyle w:val="Caption"/>
        <w:jc w:val="center"/>
      </w:pPr>
      <w:bookmarkStart w:id="16" w:name="_Ref36949250"/>
      <w:bookmarkStart w:id="17" w:name="_Toc37020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5</w:t>
      </w:r>
      <w:r>
        <w:fldChar w:fldCharType="end"/>
      </w:r>
      <w:bookmarkEnd w:id="16"/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  <w:bookmarkEnd w:id="17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ECD085" w14:textId="05351F3D" w:rsidR="002E05F7" w:rsidRDefault="00FB7182" w:rsidP="002E05F7">
      <w:pPr>
        <w:pStyle w:val="Heading2"/>
      </w:pPr>
      <w:bookmarkStart w:id="18" w:name="_Toc37020165"/>
      <w:r>
        <w:lastRenderedPageBreak/>
        <w:t>Circuit Synthesis</w:t>
      </w:r>
      <w:bookmarkEnd w:id="18"/>
    </w:p>
    <w:p w14:paraId="334A8ECE" w14:textId="77777777" w:rsidR="00776384" w:rsidRDefault="00776384" w:rsidP="00F73978"/>
    <w:p w14:paraId="5D46314D" w14:textId="59166B85" w:rsidR="00F73978" w:rsidRDefault="00F73978" w:rsidP="00F73978">
      <w:r>
        <w:t xml:space="preserve">As indicated, the three logical diagrams are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2C11D4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1452A8C0" w:rsidR="00776384" w:rsidRDefault="00776384" w:rsidP="00776384">
      <w:pPr>
        <w:pStyle w:val="Caption"/>
        <w:jc w:val="center"/>
      </w:pPr>
      <w:bookmarkStart w:id="19" w:name="_Toc37020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6</w:t>
      </w:r>
      <w:r>
        <w:fldChar w:fldCharType="end"/>
      </w:r>
      <w:r>
        <w:t>: Synthesised Circuit of LogicUnit</w:t>
      </w:r>
      <w:bookmarkEnd w:id="19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20" w:name="_Toc37020166"/>
      <w:r>
        <w:lastRenderedPageBreak/>
        <w:t>Timing Simulations</w:t>
      </w:r>
      <w:bookmarkEnd w:id="20"/>
    </w:p>
    <w:p w14:paraId="4DD22C74" w14:textId="04EC7C86" w:rsidR="0024688A" w:rsidRDefault="002118C6" w:rsidP="0024688A">
      <w:pPr>
        <w:keepNext/>
        <w:jc w:val="center"/>
      </w:pPr>
      <w:r>
        <w:rPr>
          <w:noProof/>
        </w:rPr>
        <w:drawing>
          <wp:inline distT="0" distB="0" distL="0" distR="0" wp14:anchorId="7F71C7F0" wp14:editId="077BE41A">
            <wp:extent cx="5731510" cy="2628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veTLU1 - Annotat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2BF" w14:textId="1BAA2684" w:rsidR="00E83F63" w:rsidRDefault="0024688A" w:rsidP="0024688A">
      <w:pPr>
        <w:pStyle w:val="Caption"/>
        <w:jc w:val="center"/>
      </w:pPr>
      <w:bookmarkStart w:id="21" w:name="_Toc37020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  <w:bookmarkEnd w:id="21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6BAFF2D2" w:rsidR="0024688A" w:rsidRDefault="0024688A" w:rsidP="0024688A">
      <w:pPr>
        <w:pStyle w:val="Caption"/>
        <w:jc w:val="center"/>
      </w:pPr>
      <w:bookmarkStart w:id="22" w:name="_Toc37020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  <w:bookmarkEnd w:id="22"/>
    </w:p>
    <w:p w14:paraId="39870096" w14:textId="77777777" w:rsidR="000133DA" w:rsidRDefault="00ED69EB" w:rsidP="00ED69EB">
      <w:r>
        <w:t xml:space="preserve">The timing of the LogicUnit is verified with this simulation. From Figures 7, 8, and 9, we can see that the </w:t>
      </w:r>
      <w:r w:rsidR="006D30AC">
        <w:t xml:space="preserve">results are obtained before the time period is up, with measurement #1 taking 13.9 ns, and measurement #772 taking 14.0 ns. </w:t>
      </w:r>
    </w:p>
    <w:p w14:paraId="3FF956AD" w14:textId="780EEC92" w:rsidR="00ED69EB" w:rsidRPr="00ED69EB" w:rsidRDefault="006D30AC" w:rsidP="00ED69EB">
      <w:r>
        <w:t xml:space="preserve">From Figure 9, we can see that measurement #772 stabilizes at the correct result after around 10 ns, but it starts to fluctuate again due to a single bit having an undefined behaviour. This behaviour was observed on </w:t>
      </w:r>
      <w:r w:rsidR="000133DA">
        <w:t xml:space="preserve">almost </w:t>
      </w:r>
      <w:r w:rsidR="002E4C29">
        <w:t>all</w:t>
      </w:r>
      <w:r>
        <w:t xml:space="preserve"> the test cases. </w:t>
      </w:r>
      <w:r w:rsidR="000133DA" w:rsidRPr="000133DA">
        <w:t>The computation is still happening during the 'fluctuation' phase despite it the correct answer 'calculated' early</w:t>
      </w:r>
      <w:r w:rsidR="000133DA">
        <w:t>. T</w:t>
      </w:r>
      <w:r w:rsidR="000133DA" w:rsidRPr="000133DA">
        <w:t>his is why we wait for the results to settle before reading the answer; not taking this into account may lead to garbage results due to timing</w:t>
      </w:r>
      <w:r w:rsidR="000133DA">
        <w:t>.</w:t>
      </w:r>
    </w:p>
    <w:p w14:paraId="20DCA197" w14:textId="6ED09894" w:rsidR="0024688A" w:rsidRDefault="006D30AC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A6AC3" wp14:editId="2CCA7DFD">
            <wp:extent cx="5731510" cy="26282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veTLU3 - Annotat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01C4" w14:textId="2A2DB3E4" w:rsidR="0024688A" w:rsidRPr="0024688A" w:rsidRDefault="0024688A" w:rsidP="0024688A">
      <w:pPr>
        <w:pStyle w:val="Caption"/>
        <w:jc w:val="center"/>
      </w:pPr>
      <w:bookmarkStart w:id="23" w:name="_Toc37020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r>
        <w:t>of Measurement #772</w:t>
      </w:r>
      <w:bookmarkEnd w:id="23"/>
    </w:p>
    <w:p w14:paraId="36F9A7C8" w14:textId="7227DAA9" w:rsidR="00E83F63" w:rsidRPr="00E83F63" w:rsidRDefault="00E83F63" w:rsidP="00E83F63">
      <w:pPr>
        <w:pStyle w:val="Heading1"/>
      </w:pPr>
      <w:bookmarkStart w:id="24" w:name="_Toc37020167"/>
      <w:r>
        <w:t>ArithUnit</w:t>
      </w:r>
      <w:bookmarkEnd w:id="24"/>
    </w:p>
    <w:p w14:paraId="5FE0DA38" w14:textId="1188690D" w:rsidR="00544F5D" w:rsidRDefault="00544F5D" w:rsidP="00544F5D">
      <w:pPr>
        <w:pStyle w:val="Heading2"/>
      </w:pPr>
      <w:bookmarkStart w:id="25" w:name="_Toc37020168"/>
      <w:r>
        <w:t>Overview</w:t>
      </w:r>
      <w:bookmarkEnd w:id="25"/>
    </w:p>
    <w:p w14:paraId="3932DF21" w14:textId="57CF9C18" w:rsidR="00544F5D" w:rsidRDefault="00544F5D" w:rsidP="00544F5D">
      <w:r>
        <w:t xml:space="preserve">The ArithUnit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r>
        <w:t>AddnSub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r>
        <w:t xml:space="preserve">NotA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r>
        <w:t>ExtWord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r>
        <w:t>Cout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Ovfl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r>
        <w:t>AltB, AltBu :</w:t>
      </w:r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ArithUnit was designed to handle both 64 and 32-bit numbers through the ExtWord flag. It currently does not support any other operations other than addition and subtraction. </w:t>
      </w:r>
      <w:r w:rsidR="00B12437">
        <w:t xml:space="preserve">If the operation performed is a subtraction, it simply negates the value in B and feeds it into the adder. </w:t>
      </w:r>
      <w:r>
        <w:t xml:space="preserve">The output signals are designed with </w:t>
      </w:r>
      <w:r w:rsidR="009A762E">
        <w:t>future function implementations in mind. For example, AltB and AltBu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>The block diagram of the ArithUnit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ArithUnit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45C54E32" w:rsidR="00FD5A52" w:rsidRDefault="00CF593A" w:rsidP="00CF593A">
      <w:pPr>
        <w:pStyle w:val="Caption"/>
        <w:jc w:val="center"/>
      </w:pPr>
      <w:bookmarkStart w:id="26" w:name="_Toc37020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0</w:t>
      </w:r>
      <w:r>
        <w:fldChar w:fldCharType="end"/>
      </w:r>
      <w:r>
        <w:t>: Block diagram of the ArithUnit</w:t>
      </w:r>
      <w:bookmarkEnd w:id="26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EFC" w14:textId="4819EE45" w:rsidR="00A46AE8" w:rsidRPr="00A46AE8" w:rsidRDefault="00A46AE8" w:rsidP="00A46AE8">
      <w:pPr>
        <w:pStyle w:val="Caption"/>
        <w:jc w:val="center"/>
      </w:pPr>
      <w:bookmarkStart w:id="27" w:name="_Toc37020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ArithUnit</w:t>
      </w:r>
      <w:bookmarkEnd w:id="27"/>
    </w:p>
    <w:p w14:paraId="1F15D88F" w14:textId="77777777" w:rsidR="00412F20" w:rsidRDefault="00412F20" w:rsidP="00544F5D">
      <w:pPr>
        <w:pStyle w:val="Heading2"/>
      </w:pPr>
    </w:p>
    <w:p w14:paraId="163D696C" w14:textId="4D4E61CE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 Other than the result of the operation, it also returns </w:t>
      </w:r>
      <w:r w:rsidR="000F3D08">
        <w:t xml:space="preserve"> the outgoing carry value, </w:t>
      </w:r>
      <w:r w:rsidR="000F3D08" w:rsidRPr="000F3D08">
        <w:t>Cout</w:t>
      </w:r>
      <w:r w:rsidR="000F3D08">
        <w:t xml:space="preserve">, and the Overflow flag, Ovfl. Cout is simply the final carry value of the carry array, and Overflow is computed as the  XOR of the last and second-to-last carry values of the carry array. These values  are used in the ArithUnit to compute AltB and AltBu. </w:t>
      </w:r>
    </w:p>
    <w:p w14:paraId="25FBEEAF" w14:textId="530AF5F9" w:rsidR="000F3D08" w:rsidRDefault="000F3D08" w:rsidP="00B12437">
      <w:r>
        <w:t>The block diagram of the Adder is represented in Figure 12. The VHDL interface of the Adder is given in Figure 13.</w:t>
      </w:r>
    </w:p>
    <w:p w14:paraId="27289566" w14:textId="02E7D70C" w:rsidR="009C4F3D" w:rsidRDefault="009C4F3D"/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781F8F4F" w14:textId="66809497" w:rsidR="000F3D08" w:rsidRPr="00AE4274" w:rsidRDefault="001037DF" w:rsidP="001037DF">
      <w:pPr>
        <w:keepNext/>
        <w:jc w:val="center"/>
        <w:rPr>
          <w:i/>
          <w:iCs/>
          <w:sz w:val="18"/>
          <w:szCs w:val="18"/>
        </w:rPr>
      </w:pPr>
      <w:bookmarkStart w:id="28" w:name="_Toc37020145"/>
      <w:r w:rsidRPr="00AE4274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rPr>
          <w:i/>
          <w:iCs/>
          <w:sz w:val="18"/>
          <w:szCs w:val="18"/>
        </w:rPr>
        <w:t xml:space="preserve">Figure </w:t>
      </w:r>
      <w:r w:rsidRPr="00AE4274">
        <w:rPr>
          <w:i/>
          <w:iCs/>
          <w:sz w:val="18"/>
          <w:szCs w:val="18"/>
        </w:rPr>
        <w:fldChar w:fldCharType="begin"/>
      </w:r>
      <w:r w:rsidRPr="00AE4274">
        <w:rPr>
          <w:i/>
          <w:iCs/>
          <w:sz w:val="18"/>
          <w:szCs w:val="18"/>
        </w:rPr>
        <w:instrText xml:space="preserve"> SEQ Figure \* ARABIC </w:instrText>
      </w:r>
      <w:r w:rsidRPr="00AE4274">
        <w:rPr>
          <w:i/>
          <w:iCs/>
          <w:sz w:val="18"/>
          <w:szCs w:val="18"/>
        </w:rPr>
        <w:fldChar w:fldCharType="separate"/>
      </w:r>
      <w:r w:rsidR="002C11D4">
        <w:rPr>
          <w:i/>
          <w:iCs/>
          <w:noProof/>
          <w:sz w:val="18"/>
          <w:szCs w:val="18"/>
        </w:rPr>
        <w:t>12</w:t>
      </w:r>
      <w:r w:rsidRPr="00AE4274">
        <w:rPr>
          <w:i/>
          <w:iCs/>
          <w:sz w:val="18"/>
          <w:szCs w:val="18"/>
        </w:rPr>
        <w:fldChar w:fldCharType="end"/>
      </w:r>
      <w:r w:rsidRPr="00AE4274">
        <w:rPr>
          <w:i/>
          <w:iCs/>
          <w:sz w:val="18"/>
          <w:szCs w:val="18"/>
        </w:rPr>
        <w:t>: Block diagram of the Adder</w:t>
      </w:r>
      <w:bookmarkEnd w:id="28"/>
    </w:p>
    <w:p w14:paraId="10D1CC48" w14:textId="5B969C7A" w:rsidR="001037DF" w:rsidRDefault="001037DF" w:rsidP="001037DF"/>
    <w:p w14:paraId="3BFDE89C" w14:textId="07D8D5FA" w:rsidR="001037DF" w:rsidRDefault="001037DF" w:rsidP="001037DF"/>
    <w:p w14:paraId="24958228" w14:textId="16AF0410" w:rsidR="001037DF" w:rsidRDefault="001037DF" w:rsidP="001037DF"/>
    <w:p w14:paraId="533B90E2" w14:textId="77777777" w:rsidR="001037DF" w:rsidRPr="001037DF" w:rsidRDefault="001037DF" w:rsidP="001037DF"/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3857CD77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9" w:name="_Toc37020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3</w:t>
      </w:r>
      <w:r>
        <w:fldChar w:fldCharType="end"/>
      </w:r>
      <w:r>
        <w:t>: VHDL interface of the Adder</w:t>
      </w:r>
      <w:bookmarkEnd w:id="29"/>
    </w:p>
    <w:p w14:paraId="0734AFFC" w14:textId="3B16C6BB" w:rsidR="00544F5D" w:rsidRDefault="00544F5D" w:rsidP="00544F5D">
      <w:pPr>
        <w:pStyle w:val="Heading2"/>
      </w:pPr>
      <w:bookmarkStart w:id="30" w:name="_Toc37020169"/>
      <w:r>
        <w:lastRenderedPageBreak/>
        <w:t>Functional Behaviour</w:t>
      </w:r>
      <w:bookmarkEnd w:id="30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24D58C02" w:rsidR="00FD5611" w:rsidRDefault="00AC1438" w:rsidP="00AC1438">
      <w:pPr>
        <w:pStyle w:val="Caption"/>
        <w:jc w:val="center"/>
      </w:pPr>
      <w:bookmarkStart w:id="31" w:name="_Toc37020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4</w:t>
      </w:r>
      <w:r>
        <w:fldChar w:fldCharType="end"/>
      </w:r>
      <w:r>
        <w:t>: Functional Simulation of the Arit</w:t>
      </w:r>
      <w:r w:rsidR="00181B32">
        <w:t>h</w:t>
      </w:r>
      <w:r>
        <w:t>Unit</w:t>
      </w:r>
      <w:r w:rsidR="00181B32">
        <w:t xml:space="preserve"> </w:t>
      </w:r>
      <w:r w:rsidR="00181B32" w:rsidRPr="00181B32">
        <w:t>from t = 0 to 76 ns</w:t>
      </w:r>
      <w:bookmarkEnd w:id="31"/>
    </w:p>
    <w:p w14:paraId="0CFD1C6B" w14:textId="136CFCC2" w:rsidR="00AC1438" w:rsidRDefault="00C61E36" w:rsidP="00AC1438">
      <w:r>
        <w:t>We can confirm that the ArithUnit is functioning as intended by observing that the Unit</w:t>
      </w:r>
      <w:r>
        <w:t>’</w:t>
      </w:r>
      <w:r>
        <w:t xml:space="preserve">s Y values are the same as the testbench </w:t>
      </w:r>
      <w:r>
        <w:t>–</w:t>
      </w:r>
      <w:r>
        <w:t xml:space="preserve"> </w:t>
      </w:r>
      <w:r w:rsidR="00C828A6">
        <w:t>T</w:t>
      </w:r>
      <w:r>
        <w:t>bY. This figure also encapsulates all the different combinations of the context variables and its resulting output. For example, as annotated on the figure, we have a test case where the arithmetic operation is an ADD with no sign extension, that produces a Cout and no Overflow. We also have another test case that showcases SUBTRACT with sign extension</w:t>
      </w:r>
      <w:r w:rsidR="00A8130C">
        <w:t>, that similarly produces a Cout with no Overflow, but this time the AltB flag is also set</w:t>
      </w:r>
      <w:r>
        <w:t xml:space="preserve">. </w:t>
      </w:r>
    </w:p>
    <w:p w14:paraId="57295835" w14:textId="6829D483" w:rsidR="00181B32" w:rsidRDefault="00181B32" w:rsidP="00AC1438"/>
    <w:p w14:paraId="27CA9349" w14:textId="21812E5D" w:rsidR="00181B32" w:rsidRDefault="00181B32" w:rsidP="00AC1438"/>
    <w:p w14:paraId="73DC6D44" w14:textId="15FC64FF" w:rsidR="00181B32" w:rsidRPr="00AC1438" w:rsidRDefault="00181B32" w:rsidP="00AC1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B563E" wp14:editId="5D9E9430">
                <wp:simplePos x="0" y="0"/>
                <wp:positionH relativeFrom="column">
                  <wp:posOffset>-307340</wp:posOffset>
                </wp:positionH>
                <wp:positionV relativeFrom="paragraph">
                  <wp:posOffset>4280535</wp:posOffset>
                </wp:positionV>
                <wp:extent cx="950658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7D607" w14:textId="11469E8F" w:rsidR="001C56E7" w:rsidRPr="001472C9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370201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2F06">
                              <w:t>Functional Simulation of the Arit</w:t>
                            </w:r>
                            <w:r>
                              <w:t>h</w:t>
                            </w:r>
                            <w:r w:rsidRPr="005D2F06">
                              <w:t>Unit from beginning of measurement #61 to end of measurement #66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563E" id="Text Box 16" o:spid="_x0000_s1028" type="#_x0000_t202" style="position:absolute;margin-left:-24.2pt;margin-top:337.05pt;width:74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YR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" stroked="f">
                <v:textbox style="mso-fit-shape-to-text:t" inset="0,0,0,0">
                  <w:txbxContent>
                    <w:p w14:paraId="2C37D607" w14:textId="11469E8F" w:rsidR="001C56E7" w:rsidRPr="001472C9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_Toc370201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D2F06">
                        <w:t>Functional Simulation of the Arit</w:t>
                      </w:r>
                      <w:r>
                        <w:t>h</w:t>
                      </w:r>
                      <w:r w:rsidRPr="005D2F06">
                        <w:t>Unit from beginning of measurement #61 to end of measurement #66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0A2CCF" wp14:editId="637170AF">
            <wp:simplePos x="0" y="0"/>
            <wp:positionH relativeFrom="margin">
              <wp:posOffset>-307340</wp:posOffset>
            </wp:positionH>
            <wp:positionV relativeFrom="page">
              <wp:posOffset>750570</wp:posOffset>
            </wp:positionV>
            <wp:extent cx="9506585" cy="4387215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veFAU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58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4814" w14:textId="385A7D9C" w:rsidR="00412F20" w:rsidRDefault="00412F20" w:rsidP="00A46AE8"/>
    <w:p w14:paraId="2E58C973" w14:textId="7D47DA8A" w:rsidR="00181B32" w:rsidRDefault="00181B32">
      <w:r>
        <w:br w:type="page"/>
      </w:r>
    </w:p>
    <w:p w14:paraId="41684AEA" w14:textId="23733D62" w:rsidR="00181B32" w:rsidRDefault="00181B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6A87A" wp14:editId="4BA78FE0">
                <wp:simplePos x="0" y="0"/>
                <wp:positionH relativeFrom="column">
                  <wp:posOffset>-153670</wp:posOffset>
                </wp:positionH>
                <wp:positionV relativeFrom="paragraph">
                  <wp:posOffset>4177665</wp:posOffset>
                </wp:positionV>
                <wp:extent cx="917067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B6D9C" w14:textId="533E7621" w:rsidR="001C56E7" w:rsidRPr="00ED7CA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370201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B43FE">
                              <w:t>: Functional Simulation of the ArithUnit from beginning of measurement #118 till 5 ns after the start of measurement #120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6A87A" id="Text Box 23" o:spid="_x0000_s1029" type="#_x0000_t202" style="position:absolute;margin-left:-12.1pt;margin-top:328.95pt;width:722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VtLgIAAGYEAAAOAAAAZHJzL2Uyb0RvYy54bWysVMFu2zAMvQ/YPwi6L05SL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cGZF&#10;QxrtVBfYZ+gYuYif1vmc0raOEkNHftJ58HtyRthdhU38EiBGcWL6fGU3VpPkvJvcjme3FJIUm918&#10;jD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" stroked="f">
                <v:textbox style="mso-fit-shape-to-text:t" inset="0,0,0,0">
                  <w:txbxContent>
                    <w:p w14:paraId="0E7B6D9C" w14:textId="533E7621" w:rsidR="001C56E7" w:rsidRPr="00ED7CA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370201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B43FE">
                        <w:t>: Functional Simulation of the ArithUnit from beginning of measurement #118 till 5 ns after the start of measurement #120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ECA47" wp14:editId="431BDF27">
            <wp:simplePos x="0" y="0"/>
            <wp:positionH relativeFrom="margin">
              <wp:align>center</wp:align>
            </wp:positionH>
            <wp:positionV relativeFrom="page">
              <wp:posOffset>784376</wp:posOffset>
            </wp:positionV>
            <wp:extent cx="9170670" cy="4250690"/>
            <wp:effectExtent l="0" t="0" r="0" b="0"/>
            <wp:wrapSquare wrapText="bothSides"/>
            <wp:docPr id="15" name="Picture 15" descr="A picture containing gree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veFAU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BBACCC" w14:textId="77777777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229E3796" w:rsidR="00544F5D" w:rsidRDefault="000E50E9" w:rsidP="00544F5D">
      <w:pPr>
        <w:pStyle w:val="Heading2"/>
      </w:pPr>
      <w:bookmarkStart w:id="36" w:name="_Toc370201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2C27DE33" w:rsidR="001C56E7" w:rsidRDefault="001C56E7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370201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RTL synthesized circuit of the ArithUni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30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JQLw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4DolA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2C27DE33" w:rsidR="001C56E7" w:rsidRDefault="001C56E7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370201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RTL synthesized circuit of the ArithUnit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6"/>
    </w:p>
    <w:p w14:paraId="56BF9F19" w14:textId="4290049B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633EFC1B" w:rsidR="001C56E7" w:rsidRPr="008F3AFB" w:rsidRDefault="001C56E7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370201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anned-out view of the RTL synthesized circuit of the ArithUnit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31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OmLgIAAGYEAAAOAAAAZHJzL2Uyb0RvYy54bWysVMGO2jAQvVfqP1i+lwAr0DY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LOFDpi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633EFC1B" w:rsidR="001C56E7" w:rsidRPr="008F3AFB" w:rsidRDefault="001C56E7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_Toc370201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anned-out view of the RTL synthesized circuit of the ArithUnit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</w:t>
      </w:r>
      <w:r w:rsidR="005D1496">
        <w:t>s</w:t>
      </w:r>
      <w:r>
        <w:t xml:space="preserve"> </w:t>
      </w:r>
      <w:r w:rsidR="000133DA">
        <w:t>18</w:t>
      </w:r>
      <w:r>
        <w:t xml:space="preserve"> and 1</w:t>
      </w:r>
      <w:r w:rsidR="005D1496">
        <w:t>9</w:t>
      </w:r>
      <w:r>
        <w:t xml:space="preserve"> represent the RTL synthesized circuit of the ArithUnit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>is then used in the ArithUnit in the process of obtaining the final output value Y.</w:t>
      </w:r>
    </w:p>
    <w:p w14:paraId="0DB0827F" w14:textId="77777777" w:rsidR="009230D5" w:rsidRDefault="00FE6457" w:rsidP="009230D5">
      <w:pPr>
        <w:pStyle w:val="Heading2"/>
      </w:pPr>
      <w:bookmarkStart w:id="41" w:name="_Toc37014971"/>
      <w:bookmarkStart w:id="42" w:name="_Toc3702017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</w:p>
    <w:p w14:paraId="2AA00A92" w14:textId="1E686F1C" w:rsidR="001D118B" w:rsidRDefault="009230D5" w:rsidP="009230D5">
      <w:pPr>
        <w:pStyle w:val="Caption"/>
        <w:jc w:val="center"/>
      </w:pPr>
      <w:bookmarkStart w:id="43" w:name="_Toc37020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19</w:t>
      </w:r>
      <w:r>
        <w:fldChar w:fldCharType="end"/>
      </w:r>
      <w:r>
        <w:t>: RTL synthesized circuit diagram of Adder</w:t>
      </w:r>
      <w:bookmarkEnd w:id="43"/>
    </w:p>
    <w:p w14:paraId="7ABBCBDA" w14:textId="38B6C86B" w:rsidR="00544F5D" w:rsidRDefault="001037DF" w:rsidP="00544F5D">
      <w:pPr>
        <w:pStyle w:val="Heading2"/>
      </w:pPr>
      <w:bookmarkStart w:id="44" w:name="_Toc370201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1BE59B59" w:rsidR="001C56E7" w:rsidRDefault="001C56E7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5" w:name="_Toc370201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Timing Simulation for the ArithUnit </w:t>
                            </w:r>
                            <w:r w:rsidRPr="00181B32">
                              <w:t>from t = 0 to a few ns into the beginning of measurement #2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2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aqvLK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1BE59B59" w:rsidR="001C56E7" w:rsidRDefault="001C56E7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6" w:name="_Toc370201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Timing Simulation for the ArithUnit </w:t>
                      </w:r>
                      <w:r w:rsidRPr="00181B32">
                        <w:t>from t = 0 to a few ns into the beginning of measurement #2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4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ArithUnit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662D857" w:rsidR="00181B32" w:rsidRDefault="00181B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7FDC" wp14:editId="1B01024E">
                <wp:simplePos x="0" y="0"/>
                <wp:positionH relativeFrom="column">
                  <wp:posOffset>-378460</wp:posOffset>
                </wp:positionH>
                <wp:positionV relativeFrom="paragraph">
                  <wp:posOffset>4424680</wp:posOffset>
                </wp:positionV>
                <wp:extent cx="96170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E944C" w14:textId="56D6390F" w:rsidR="001C56E7" w:rsidRPr="0049406B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370201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ArithUnit </w:t>
                            </w:r>
                            <w:r w:rsidRPr="00181B32">
                              <w:t>from beginning of measurement #61 to end of measurement #6</w:t>
                            </w:r>
                            <w:r>
                              <w:t>6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FDC" id="Text Box 33" o:spid="_x0000_s1033" type="#_x0000_t202" style="position:absolute;margin-left:-29.8pt;margin-top:348.4pt;width:75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" stroked="f">
                <v:textbox style="mso-fit-shape-to-text:t" inset="0,0,0,0">
                  <w:txbxContent>
                    <w:p w14:paraId="4D2E944C" w14:textId="56D6390F" w:rsidR="001C56E7" w:rsidRPr="0049406B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8" w:name="_Toc370201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ArithUnit </w:t>
                      </w:r>
                      <w:r w:rsidRPr="00181B32">
                        <w:t>from beginning of measurement #61 to end of measurement #6</w:t>
                      </w:r>
                      <w:r>
                        <w:t>6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C104A9" wp14:editId="08A2809E">
            <wp:simplePos x="0" y="0"/>
            <wp:positionH relativeFrom="margin">
              <wp:align>center</wp:align>
            </wp:positionH>
            <wp:positionV relativeFrom="margin">
              <wp:posOffset>-95790</wp:posOffset>
            </wp:positionV>
            <wp:extent cx="9617075" cy="4462780"/>
            <wp:effectExtent l="0" t="0" r="3175" b="0"/>
            <wp:wrapSquare wrapText="bothSides"/>
            <wp:docPr id="26" name="Picture 26" descr="A picture containing sitting, monitor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veTAU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0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7BC003" w14:textId="273999F5" w:rsidR="001037DF" w:rsidRDefault="00181B32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49" w:name="_Toc370201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222B" wp14:editId="61F7E2F6">
                <wp:simplePos x="0" y="0"/>
                <wp:positionH relativeFrom="column">
                  <wp:posOffset>-454660</wp:posOffset>
                </wp:positionH>
                <wp:positionV relativeFrom="paragraph">
                  <wp:posOffset>4498340</wp:posOffset>
                </wp:positionV>
                <wp:extent cx="977011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D1DE1" w14:textId="7311175B" w:rsidR="001C56E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370201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C11D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ArithUnit </w:t>
                            </w:r>
                            <w:r w:rsidRPr="00181B32">
                              <w:t>from from beginning of measurement #120 till 5 ns after the end of measurement #120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222B" id="Text Box 34" o:spid="_x0000_s1034" type="#_x0000_t202" style="position:absolute;margin-left:-35.8pt;margin-top:354.2pt;width:76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" stroked="f">
                <v:textbox style="mso-fit-shape-to-text:t" inset="0,0,0,0">
                  <w:txbxContent>
                    <w:p w14:paraId="612D1DE1" w14:textId="7311175B" w:rsidR="001C56E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370201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C11D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ArithUnit </w:t>
                      </w:r>
                      <w:r w:rsidRPr="00181B32">
                        <w:t>from from beginning of measurement #120 till 5 ns after the end of measurement #120.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8B40E3A" wp14:editId="6823BCF2">
            <wp:simplePos x="0" y="0"/>
            <wp:positionH relativeFrom="margin">
              <wp:align>center</wp:align>
            </wp:positionH>
            <wp:positionV relativeFrom="page">
              <wp:posOffset>825339</wp:posOffset>
            </wp:positionV>
            <wp:extent cx="9770110" cy="4530725"/>
            <wp:effectExtent l="0" t="0" r="2540" b="3175"/>
            <wp:wrapSquare wrapText="bothSides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veTAU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9"/>
    </w:p>
    <w:p w14:paraId="528B79E1" w14:textId="1E50A5FB" w:rsidR="002816E2" w:rsidRDefault="00FB7318" w:rsidP="002816E2">
      <w:pPr>
        <w:pStyle w:val="Heading1"/>
        <w:spacing w:after="240"/>
      </w:pPr>
      <w:bookmarkStart w:id="52" w:name="_Toc37020174"/>
      <w:r>
        <w:lastRenderedPageBreak/>
        <w:t>Conclusion</w:t>
      </w:r>
      <w:bookmarkEnd w:id="52"/>
    </w:p>
    <w:p w14:paraId="559DA31A" w14:textId="72088D3C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>nit adds two 64-bit inputs together. These two combined will form the Arithmetic Logic Unit, the first steps to a general-purpose processor. Their propagation delay is respectively X and Y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53" w:name="_Toc37020175"/>
      <w:r>
        <w:lastRenderedPageBreak/>
        <w:t>Appendi</w:t>
      </w:r>
      <w:r w:rsidR="00153290">
        <w:t>x</w:t>
      </w:r>
      <w:bookmarkEnd w:id="53"/>
    </w:p>
    <w:p w14:paraId="2D61A4A7" w14:textId="04333AC8" w:rsidR="00153290" w:rsidRDefault="00A64ECA" w:rsidP="00153290">
      <w:pPr>
        <w:pStyle w:val="Heading2"/>
      </w:pPr>
      <w:bookmarkStart w:id="54" w:name="_Ref36938591"/>
      <w:bookmarkStart w:id="55" w:name="_Toc37020176"/>
      <w:r>
        <w:t xml:space="preserve">Appendix A: </w:t>
      </w:r>
      <w:r w:rsidR="00153290">
        <w:t>Logic Gates</w:t>
      </w:r>
      <w:bookmarkEnd w:id="54"/>
      <w:bookmarkEnd w:id="55"/>
    </w:p>
    <w:p w14:paraId="0A93489A" w14:textId="5B5F5904" w:rsidR="00FE516F" w:rsidRDefault="00FE516F" w:rsidP="00FE516F">
      <w:r>
        <w:t>Inside the LogicUnit, the logic gates.</w:t>
      </w:r>
    </w:p>
    <w:p w14:paraId="14D25AD1" w14:textId="6496BCEA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a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2C11D4">
        <w:t xml:space="preserve">Figure </w:t>
      </w:r>
      <w:r w:rsidR="002C11D4">
        <w:rPr>
          <w:noProof/>
        </w:rPr>
        <w:t>23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2C11D4">
        <w:t xml:space="preserve">Figure </w:t>
      </w:r>
      <w:r w:rsidR="002C11D4">
        <w:rPr>
          <w:noProof/>
        </w:rPr>
        <w:t>24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2C11D4">
        <w:t xml:space="preserve">Figure </w:t>
      </w:r>
      <w:r w:rsidR="002C11D4">
        <w:rPr>
          <w:noProof/>
        </w:rPr>
        <w:t>25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10D28119" w:rsidR="00FE516F" w:rsidRDefault="00FE516F" w:rsidP="00FE516F">
      <w:pPr>
        <w:pStyle w:val="Caption"/>
        <w:jc w:val="center"/>
      </w:pPr>
      <w:bookmarkStart w:id="56" w:name="_Ref36937746"/>
      <w:bookmarkStart w:id="57" w:name="_Toc37020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23</w:t>
      </w:r>
      <w:r>
        <w:fldChar w:fldCharType="end"/>
      </w:r>
      <w:bookmarkEnd w:id="56"/>
      <w:r>
        <w:t>: VHDL Interface and Implementation of AndGate</w:t>
      </w:r>
      <w:bookmarkEnd w:id="57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6B778369" w:rsidR="00FE516F" w:rsidRDefault="00FE516F" w:rsidP="00FE516F">
      <w:pPr>
        <w:pStyle w:val="Caption"/>
        <w:jc w:val="center"/>
      </w:pPr>
      <w:bookmarkStart w:id="58" w:name="_Ref36937753"/>
      <w:bookmarkStart w:id="59" w:name="_Toc37020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24</w:t>
      </w:r>
      <w:r>
        <w:fldChar w:fldCharType="end"/>
      </w:r>
      <w:bookmarkEnd w:id="58"/>
      <w:r>
        <w:t>: VHDL Interface and Implementation of OrGate</w:t>
      </w:r>
      <w:bookmarkEnd w:id="59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53B98263" w:rsidR="00D879FB" w:rsidRPr="00D879FB" w:rsidRDefault="00D879FB" w:rsidP="00D879FB">
      <w:pPr>
        <w:pStyle w:val="Caption"/>
        <w:jc w:val="center"/>
      </w:pPr>
      <w:bookmarkStart w:id="60" w:name="_Ref36937758"/>
      <w:bookmarkStart w:id="61" w:name="_Toc37020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25</w:t>
      </w:r>
      <w:r>
        <w:fldChar w:fldCharType="end"/>
      </w:r>
      <w:bookmarkEnd w:id="60"/>
      <w:r>
        <w:t>: VHDL Interface and Implementation of XorGate</w:t>
      </w:r>
      <w:bookmarkEnd w:id="61"/>
    </w:p>
    <w:p w14:paraId="29B47F6F" w14:textId="2869E440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2C11D4">
        <w:t xml:space="preserve">Figure </w:t>
      </w:r>
      <w:r w:rsidR="002C11D4">
        <w:rPr>
          <w:noProof/>
        </w:rPr>
        <w:t>26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06AF779F" w:rsidR="00153290" w:rsidRDefault="00967ADB" w:rsidP="000D6B54">
      <w:pPr>
        <w:pStyle w:val="Caption"/>
        <w:jc w:val="center"/>
      </w:pPr>
      <w:bookmarkStart w:id="62" w:name="_Ref36950643"/>
      <w:bookmarkStart w:id="63" w:name="_Toc37020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1D4">
        <w:rPr>
          <w:noProof/>
        </w:rPr>
        <w:t>26</w:t>
      </w:r>
      <w:r>
        <w:fldChar w:fldCharType="end"/>
      </w:r>
      <w:bookmarkEnd w:id="62"/>
      <w:r>
        <w:t>: Synthesised Circuits of AndGates, OrGates and XorGates respectively</w:t>
      </w:r>
      <w:bookmarkEnd w:id="63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64" w:name="_Toc37020177"/>
      <w:r>
        <w:t>Table of Tables</w:t>
      </w:r>
      <w:bookmarkEnd w:id="64"/>
    </w:p>
    <w:p w14:paraId="01D082F7" w14:textId="1C964C3C" w:rsidR="001C56E7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20160" w:history="1">
        <w:r w:rsidR="001C56E7" w:rsidRPr="000B22C2">
          <w:rPr>
            <w:rStyle w:val="Hyperlink"/>
            <w:rFonts w:eastAsiaTheme="minorEastAsia"/>
            <w:noProof/>
          </w:rPr>
          <w:t>Table 1: Truth Table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6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0D71159E" w14:textId="1AA33261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65" w:name="_Toc37020178"/>
      <w:r w:rsidR="005F1514">
        <w:t>Table of Figures</w:t>
      </w:r>
      <w:bookmarkEnd w:id="65"/>
    </w:p>
    <w:p w14:paraId="2D0A85C9" w14:textId="45EF0D04" w:rsidR="001C56E7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20134" w:history="1">
        <w:r w:rsidR="001C56E7" w:rsidRPr="00851EDC">
          <w:rPr>
            <w:rStyle w:val="Hyperlink"/>
            <w:rFonts w:eastAsiaTheme="minorEastAsia"/>
            <w:noProof/>
          </w:rPr>
          <w:t>Figure 1: Block Diagram of LogicUnit Circu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07BB3448" w14:textId="06BE8644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5" w:history="1">
        <w:r w:rsidR="001C56E7" w:rsidRPr="00851EDC">
          <w:rPr>
            <w:rStyle w:val="Hyperlink"/>
            <w:rFonts w:eastAsiaTheme="minorEastAsia"/>
            <w:noProof/>
          </w:rPr>
          <w:t>Figure 2: VHDL Interface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33D173D7" w14:textId="4779B81B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6" w:history="1">
        <w:r w:rsidR="001C56E7" w:rsidRPr="00851EDC">
          <w:rPr>
            <w:rStyle w:val="Hyperlink"/>
            <w:rFonts w:eastAsiaTheme="minorEastAsia"/>
            <w:noProof/>
          </w:rPr>
          <w:t>Figure 3: Functional Simulation for LogicUnit from t=0 to t=70ns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4</w:t>
        </w:r>
        <w:r w:rsidR="001C56E7">
          <w:rPr>
            <w:noProof/>
            <w:webHidden/>
          </w:rPr>
          <w:fldChar w:fldCharType="end"/>
        </w:r>
      </w:hyperlink>
    </w:p>
    <w:p w14:paraId="0555D61A" w14:textId="3657137A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7" w:history="1">
        <w:r w:rsidR="001C56E7" w:rsidRPr="00851EDC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4</w:t>
        </w:r>
        <w:r w:rsidR="001C56E7">
          <w:rPr>
            <w:noProof/>
            <w:webHidden/>
          </w:rPr>
          <w:fldChar w:fldCharType="end"/>
        </w:r>
      </w:hyperlink>
    </w:p>
    <w:p w14:paraId="49035280" w14:textId="336ECB9B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8" w:history="1">
        <w:r w:rsidR="001C56E7" w:rsidRPr="00851EDC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5</w:t>
        </w:r>
        <w:r w:rsidR="001C56E7">
          <w:rPr>
            <w:noProof/>
            <w:webHidden/>
          </w:rPr>
          <w:fldChar w:fldCharType="end"/>
        </w:r>
      </w:hyperlink>
    </w:p>
    <w:p w14:paraId="1F80D50A" w14:textId="71089841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9" w:history="1">
        <w:r w:rsidR="001C56E7" w:rsidRPr="00851EDC">
          <w:rPr>
            <w:rStyle w:val="Hyperlink"/>
            <w:rFonts w:eastAsiaTheme="minorEastAsia"/>
            <w:noProof/>
          </w:rPr>
          <w:t>Figure 6: Synthesised Circuit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6</w:t>
        </w:r>
        <w:r w:rsidR="001C56E7">
          <w:rPr>
            <w:noProof/>
            <w:webHidden/>
          </w:rPr>
          <w:fldChar w:fldCharType="end"/>
        </w:r>
      </w:hyperlink>
    </w:p>
    <w:p w14:paraId="2C79A0A0" w14:textId="528B23A3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0" w:history="1">
        <w:r w:rsidR="001C56E7" w:rsidRPr="00851EDC">
          <w:rPr>
            <w:rStyle w:val="Hyperlink"/>
            <w:rFonts w:eastAsiaTheme="minorEastAsia"/>
            <w:noProof/>
          </w:rPr>
          <w:t>Figure 7: Timing Simulation for LogicUnit of Measurement #1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7</w:t>
        </w:r>
        <w:r w:rsidR="001C56E7">
          <w:rPr>
            <w:noProof/>
            <w:webHidden/>
          </w:rPr>
          <w:fldChar w:fldCharType="end"/>
        </w:r>
      </w:hyperlink>
    </w:p>
    <w:p w14:paraId="5113D23F" w14:textId="27051C11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1" w:history="1">
        <w:r w:rsidR="001C56E7" w:rsidRPr="00851EDC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1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7</w:t>
        </w:r>
        <w:r w:rsidR="001C56E7">
          <w:rPr>
            <w:noProof/>
            <w:webHidden/>
          </w:rPr>
          <w:fldChar w:fldCharType="end"/>
        </w:r>
      </w:hyperlink>
    </w:p>
    <w:p w14:paraId="0075969A" w14:textId="04534252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2" w:history="1">
        <w:r w:rsidR="001C56E7" w:rsidRPr="00851EDC">
          <w:rPr>
            <w:rStyle w:val="Hyperlink"/>
            <w:rFonts w:eastAsiaTheme="minorEastAsia"/>
            <w:noProof/>
          </w:rPr>
          <w:t>Figure 9: Timing Simulation for LogicUnit of Measurement #77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2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8</w:t>
        </w:r>
        <w:r w:rsidR="001C56E7">
          <w:rPr>
            <w:noProof/>
            <w:webHidden/>
          </w:rPr>
          <w:fldChar w:fldCharType="end"/>
        </w:r>
      </w:hyperlink>
    </w:p>
    <w:p w14:paraId="3A1F5202" w14:textId="438140FF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3" w:history="1">
        <w:r w:rsidR="001C56E7" w:rsidRPr="00851EDC">
          <w:rPr>
            <w:rStyle w:val="Hyperlink"/>
            <w:rFonts w:eastAsiaTheme="minorEastAsia"/>
            <w:noProof/>
          </w:rPr>
          <w:t>Figure 10: Block diagram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3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9</w:t>
        </w:r>
        <w:r w:rsidR="001C56E7">
          <w:rPr>
            <w:noProof/>
            <w:webHidden/>
          </w:rPr>
          <w:fldChar w:fldCharType="end"/>
        </w:r>
      </w:hyperlink>
    </w:p>
    <w:p w14:paraId="5E99FC2E" w14:textId="3DC16A40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4" w:history="1">
        <w:r w:rsidR="001C56E7" w:rsidRPr="00851EDC">
          <w:rPr>
            <w:rStyle w:val="Hyperlink"/>
            <w:rFonts w:eastAsiaTheme="minorEastAsia"/>
            <w:noProof/>
          </w:rPr>
          <w:t>Figure 11: VHDL interface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9</w:t>
        </w:r>
        <w:r w:rsidR="001C56E7">
          <w:rPr>
            <w:noProof/>
            <w:webHidden/>
          </w:rPr>
          <w:fldChar w:fldCharType="end"/>
        </w:r>
      </w:hyperlink>
    </w:p>
    <w:p w14:paraId="546C53C4" w14:textId="26467D94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5" w:history="1">
        <w:r w:rsidR="001C56E7" w:rsidRPr="00851EDC">
          <w:rPr>
            <w:rStyle w:val="Hyperlink"/>
            <w:rFonts w:eastAsiaTheme="minorEastAsia"/>
            <w:i/>
            <w:iCs/>
            <w:noProof/>
          </w:rPr>
          <w:t>Figure 12: Block diagram of the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0</w:t>
        </w:r>
        <w:r w:rsidR="001C56E7">
          <w:rPr>
            <w:noProof/>
            <w:webHidden/>
          </w:rPr>
          <w:fldChar w:fldCharType="end"/>
        </w:r>
      </w:hyperlink>
    </w:p>
    <w:p w14:paraId="5AD664FC" w14:textId="037A8824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6" w:history="1">
        <w:r w:rsidR="001C56E7" w:rsidRPr="00851EDC">
          <w:rPr>
            <w:rStyle w:val="Hyperlink"/>
            <w:rFonts w:eastAsiaTheme="minorEastAsia"/>
            <w:noProof/>
          </w:rPr>
          <w:t>Figure 13: VHDL interface of the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0</w:t>
        </w:r>
        <w:r w:rsidR="001C56E7">
          <w:rPr>
            <w:noProof/>
            <w:webHidden/>
          </w:rPr>
          <w:fldChar w:fldCharType="end"/>
        </w:r>
      </w:hyperlink>
    </w:p>
    <w:p w14:paraId="6DED0F21" w14:textId="4A601391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7" w:history="1">
        <w:r w:rsidR="001C56E7" w:rsidRPr="00851EDC">
          <w:rPr>
            <w:rStyle w:val="Hyperlink"/>
            <w:rFonts w:eastAsiaTheme="minorEastAsia"/>
            <w:noProof/>
          </w:rPr>
          <w:t>Figure 14: Functional Simulation of the ArithUnit from t = 0 to 76 ns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1</w:t>
        </w:r>
        <w:r w:rsidR="001C56E7">
          <w:rPr>
            <w:noProof/>
            <w:webHidden/>
          </w:rPr>
          <w:fldChar w:fldCharType="end"/>
        </w:r>
      </w:hyperlink>
    </w:p>
    <w:p w14:paraId="3A6A614C" w14:textId="1A9F774C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20148" w:history="1">
        <w:r w:rsidR="001C56E7" w:rsidRPr="00851EDC">
          <w:rPr>
            <w:rStyle w:val="Hyperlink"/>
            <w:rFonts w:eastAsiaTheme="minorEastAsia"/>
            <w:noProof/>
          </w:rPr>
          <w:t>Figure 15: Functional Simulation of the ArithUnit from beginning of measurement #61 to end of measurement #6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2</w:t>
        </w:r>
        <w:r w:rsidR="001C56E7">
          <w:rPr>
            <w:noProof/>
            <w:webHidden/>
          </w:rPr>
          <w:fldChar w:fldCharType="end"/>
        </w:r>
      </w:hyperlink>
    </w:p>
    <w:p w14:paraId="1E236146" w14:textId="74B3C059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1" w:anchor="_Toc37020149" w:history="1">
        <w:r w:rsidR="001C56E7" w:rsidRPr="00851EDC">
          <w:rPr>
            <w:rStyle w:val="Hyperlink"/>
            <w:rFonts w:eastAsiaTheme="minorEastAsia"/>
            <w:noProof/>
          </w:rPr>
          <w:t>Figure 16: Functional Simulation of the ArithUnit from beginning of measurement #118 till 5 ns after the start of measurement #120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3</w:t>
        </w:r>
        <w:r w:rsidR="001C56E7">
          <w:rPr>
            <w:noProof/>
            <w:webHidden/>
          </w:rPr>
          <w:fldChar w:fldCharType="end"/>
        </w:r>
      </w:hyperlink>
    </w:p>
    <w:p w14:paraId="4E578AE7" w14:textId="6E87037C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2" w:anchor="_Toc37020150" w:history="1">
        <w:r w:rsidR="001C56E7" w:rsidRPr="00851EDC">
          <w:rPr>
            <w:rStyle w:val="Hyperlink"/>
            <w:rFonts w:eastAsiaTheme="minorEastAsia"/>
            <w:noProof/>
          </w:rPr>
          <w:t>Figure 17: RTL synthesized circuit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4</w:t>
        </w:r>
        <w:r w:rsidR="001C56E7">
          <w:rPr>
            <w:noProof/>
            <w:webHidden/>
          </w:rPr>
          <w:fldChar w:fldCharType="end"/>
        </w:r>
      </w:hyperlink>
    </w:p>
    <w:p w14:paraId="0F789CE8" w14:textId="56229960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3" w:anchor="_Toc37020151" w:history="1">
        <w:r w:rsidR="001C56E7" w:rsidRPr="00851EDC">
          <w:rPr>
            <w:rStyle w:val="Hyperlink"/>
            <w:rFonts w:eastAsiaTheme="minorEastAsia"/>
            <w:noProof/>
          </w:rPr>
          <w:t>Figure 18: Panned-out view of the RTL synthesized circuit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1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5</w:t>
        </w:r>
        <w:r w:rsidR="001C56E7">
          <w:rPr>
            <w:noProof/>
            <w:webHidden/>
          </w:rPr>
          <w:fldChar w:fldCharType="end"/>
        </w:r>
      </w:hyperlink>
    </w:p>
    <w:p w14:paraId="212833B8" w14:textId="53533CCC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2" w:history="1">
        <w:r w:rsidR="001C56E7" w:rsidRPr="00851EDC">
          <w:rPr>
            <w:rStyle w:val="Hyperlink"/>
            <w:rFonts w:eastAsiaTheme="minorEastAsia"/>
            <w:noProof/>
          </w:rPr>
          <w:t>Figure 19: RTL synthesized circuit diagram of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2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6</w:t>
        </w:r>
        <w:r w:rsidR="001C56E7">
          <w:rPr>
            <w:noProof/>
            <w:webHidden/>
          </w:rPr>
          <w:fldChar w:fldCharType="end"/>
        </w:r>
      </w:hyperlink>
    </w:p>
    <w:p w14:paraId="1E54DF9B" w14:textId="0FDE12AF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4" w:anchor="_Toc37020153" w:history="1">
        <w:r w:rsidR="001C56E7" w:rsidRPr="00851EDC">
          <w:rPr>
            <w:rStyle w:val="Hyperlink"/>
            <w:rFonts w:eastAsiaTheme="minorEastAsia"/>
            <w:noProof/>
          </w:rPr>
          <w:t>Figure 20: Timing Simulation for the ArithUnit from t = 0 to a few ns into the beginning of measurement #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3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7</w:t>
        </w:r>
        <w:r w:rsidR="001C56E7">
          <w:rPr>
            <w:noProof/>
            <w:webHidden/>
          </w:rPr>
          <w:fldChar w:fldCharType="end"/>
        </w:r>
      </w:hyperlink>
    </w:p>
    <w:p w14:paraId="3912F4E8" w14:textId="1893820A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5" w:anchor="_Toc37020154" w:history="1">
        <w:r w:rsidR="001C56E7" w:rsidRPr="00851EDC">
          <w:rPr>
            <w:rStyle w:val="Hyperlink"/>
            <w:rFonts w:eastAsiaTheme="minorEastAsia"/>
            <w:noProof/>
          </w:rPr>
          <w:t>Figure 21: Timing Simulation for the ArithUnit from beginning of measurement #61 to end of measurement #6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8</w:t>
        </w:r>
        <w:r w:rsidR="001C56E7">
          <w:rPr>
            <w:noProof/>
            <w:webHidden/>
          </w:rPr>
          <w:fldChar w:fldCharType="end"/>
        </w:r>
      </w:hyperlink>
    </w:p>
    <w:p w14:paraId="274A3995" w14:textId="3F0ED4E2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6" w:anchor="_Toc37020155" w:history="1">
        <w:r w:rsidR="001C56E7" w:rsidRPr="00851EDC">
          <w:rPr>
            <w:rStyle w:val="Hyperlink"/>
            <w:rFonts w:eastAsiaTheme="minorEastAsia"/>
            <w:noProof/>
          </w:rPr>
          <w:t>Figure 22: Timing Simulation for the ArithUnit from from beginning of measurement #120 till 5 ns after the end of measurement #120.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19</w:t>
        </w:r>
        <w:r w:rsidR="001C56E7">
          <w:rPr>
            <w:noProof/>
            <w:webHidden/>
          </w:rPr>
          <w:fldChar w:fldCharType="end"/>
        </w:r>
      </w:hyperlink>
    </w:p>
    <w:p w14:paraId="658FBFAD" w14:textId="0A50EBAD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6" w:history="1">
        <w:r w:rsidR="001C56E7" w:rsidRPr="00851EDC">
          <w:rPr>
            <w:rStyle w:val="Hyperlink"/>
            <w:rFonts w:eastAsiaTheme="minorEastAsia"/>
            <w:noProof/>
          </w:rPr>
          <w:t>Figure 23: VHDL Interface and Implementation of And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21</w:t>
        </w:r>
        <w:r w:rsidR="001C56E7">
          <w:rPr>
            <w:noProof/>
            <w:webHidden/>
          </w:rPr>
          <w:fldChar w:fldCharType="end"/>
        </w:r>
      </w:hyperlink>
    </w:p>
    <w:p w14:paraId="56B932AD" w14:textId="60D49A38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7" w:history="1">
        <w:r w:rsidR="001C56E7" w:rsidRPr="00851EDC">
          <w:rPr>
            <w:rStyle w:val="Hyperlink"/>
            <w:rFonts w:eastAsiaTheme="minorEastAsia"/>
            <w:noProof/>
          </w:rPr>
          <w:t>Figure 24: VHDL Interface and Implementation of Or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21</w:t>
        </w:r>
        <w:r w:rsidR="001C56E7">
          <w:rPr>
            <w:noProof/>
            <w:webHidden/>
          </w:rPr>
          <w:fldChar w:fldCharType="end"/>
        </w:r>
      </w:hyperlink>
    </w:p>
    <w:p w14:paraId="19DA0718" w14:textId="7CA6C0D8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8" w:history="1">
        <w:r w:rsidR="001C56E7" w:rsidRPr="00851EDC">
          <w:rPr>
            <w:rStyle w:val="Hyperlink"/>
            <w:rFonts w:eastAsiaTheme="minorEastAsia"/>
            <w:noProof/>
          </w:rPr>
          <w:t>Figure 25: VHDL Interface and Implementation of Xor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22</w:t>
        </w:r>
        <w:r w:rsidR="001C56E7">
          <w:rPr>
            <w:noProof/>
            <w:webHidden/>
          </w:rPr>
          <w:fldChar w:fldCharType="end"/>
        </w:r>
      </w:hyperlink>
    </w:p>
    <w:p w14:paraId="5C4EDAF1" w14:textId="71DDB73F" w:rsidR="001C56E7" w:rsidRDefault="00030A3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9" w:history="1">
        <w:r w:rsidR="001C56E7" w:rsidRPr="00851EDC">
          <w:rPr>
            <w:rStyle w:val="Hyperlink"/>
            <w:rFonts w:eastAsiaTheme="minorEastAsia"/>
            <w:noProof/>
          </w:rPr>
          <w:t>Figure 26: Synthesised Circuits of AndGates, OrGates and XorGates respectively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2C11D4">
          <w:rPr>
            <w:noProof/>
            <w:webHidden/>
          </w:rPr>
          <w:t>22</w:t>
        </w:r>
        <w:r w:rsidR="001C56E7">
          <w:rPr>
            <w:noProof/>
            <w:webHidden/>
          </w:rPr>
          <w:fldChar w:fldCharType="end"/>
        </w:r>
      </w:hyperlink>
    </w:p>
    <w:p w14:paraId="0ECEC9AC" w14:textId="34EAF3B4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C2D5" w14:textId="77777777" w:rsidR="00030A34" w:rsidRDefault="00030A34" w:rsidP="00FB7318">
      <w:pPr>
        <w:spacing w:after="0" w:line="240" w:lineRule="auto"/>
      </w:pPr>
      <w:r>
        <w:separator/>
      </w:r>
    </w:p>
  </w:endnote>
  <w:endnote w:type="continuationSeparator" w:id="0">
    <w:p w14:paraId="3E54720C" w14:textId="77777777" w:rsidR="00030A34" w:rsidRDefault="00030A34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1C56E7" w:rsidRDefault="001C5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1C56E7" w:rsidRDefault="001C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F38F" w14:textId="127E0205" w:rsidR="001C56E7" w:rsidRDefault="001C56E7">
    <w:pPr>
      <w:pStyle w:val="Footer"/>
      <w:jc w:val="right"/>
    </w:pPr>
  </w:p>
  <w:p w14:paraId="78BF7301" w14:textId="77777777" w:rsidR="001C56E7" w:rsidRDefault="001C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53EA" w14:textId="77777777" w:rsidR="00030A34" w:rsidRDefault="00030A34" w:rsidP="00FB7318">
      <w:pPr>
        <w:spacing w:after="0" w:line="240" w:lineRule="auto"/>
      </w:pPr>
      <w:r>
        <w:separator/>
      </w:r>
    </w:p>
  </w:footnote>
  <w:footnote w:type="continuationSeparator" w:id="0">
    <w:p w14:paraId="5DFC52B5" w14:textId="77777777" w:rsidR="00030A34" w:rsidRDefault="00030A34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6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133DA"/>
    <w:rsid w:val="00030A34"/>
    <w:rsid w:val="00073202"/>
    <w:rsid w:val="00074F9D"/>
    <w:rsid w:val="00082321"/>
    <w:rsid w:val="000A00F1"/>
    <w:rsid w:val="000D6B54"/>
    <w:rsid w:val="000E50E9"/>
    <w:rsid w:val="000F3D08"/>
    <w:rsid w:val="001037DF"/>
    <w:rsid w:val="00153290"/>
    <w:rsid w:val="00181B32"/>
    <w:rsid w:val="001C56E7"/>
    <w:rsid w:val="001D118B"/>
    <w:rsid w:val="001D3F64"/>
    <w:rsid w:val="002118C6"/>
    <w:rsid w:val="00214D64"/>
    <w:rsid w:val="00216CE1"/>
    <w:rsid w:val="00243186"/>
    <w:rsid w:val="0024688A"/>
    <w:rsid w:val="00261F49"/>
    <w:rsid w:val="002816E2"/>
    <w:rsid w:val="002C11D4"/>
    <w:rsid w:val="002C7B10"/>
    <w:rsid w:val="002E05F7"/>
    <w:rsid w:val="002E3BDB"/>
    <w:rsid w:val="002E4C29"/>
    <w:rsid w:val="00344250"/>
    <w:rsid w:val="003522DA"/>
    <w:rsid w:val="00390FBB"/>
    <w:rsid w:val="003B160E"/>
    <w:rsid w:val="00412F20"/>
    <w:rsid w:val="00445A32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D1496"/>
    <w:rsid w:val="005D2D33"/>
    <w:rsid w:val="005F1514"/>
    <w:rsid w:val="00644EC2"/>
    <w:rsid w:val="0065700C"/>
    <w:rsid w:val="00680368"/>
    <w:rsid w:val="0069017E"/>
    <w:rsid w:val="006C491C"/>
    <w:rsid w:val="006C7FA3"/>
    <w:rsid w:val="006D30AC"/>
    <w:rsid w:val="00725BAD"/>
    <w:rsid w:val="00776384"/>
    <w:rsid w:val="0077684C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2595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F593A"/>
    <w:rsid w:val="00CF7A7D"/>
    <w:rsid w:val="00CF7A94"/>
    <w:rsid w:val="00D037F3"/>
    <w:rsid w:val="00D445EE"/>
    <w:rsid w:val="00D879FB"/>
    <w:rsid w:val="00DD78AA"/>
    <w:rsid w:val="00E0288C"/>
    <w:rsid w:val="00E761FE"/>
    <w:rsid w:val="00E83F63"/>
    <w:rsid w:val="00E916DD"/>
    <w:rsid w:val="00EA053C"/>
    <w:rsid w:val="00ED4ED9"/>
    <w:rsid w:val="00ED69EB"/>
    <w:rsid w:val="00F136E5"/>
    <w:rsid w:val="00F57993"/>
    <w:rsid w:val="00F73978"/>
    <w:rsid w:val="00FA30CF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file:///C:\Users\Ryan\Documents\GitHub\ensc350-finalproject\ExU\Documentation\FP1-Report-G47-350-1202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Users\Ryan\Documents\GitHub\ensc350-finalproject\ExU\Documentation\FP1-Report-G47-350-12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file:///C:\Users\Ryan\Documents\GitHub\ensc350-finalproject\ExU\Documentation\FP1-Report-G47-350-1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file:///C:\Users\Ryan\Documents\GitHub\ensc350-finalproject\ExU\Documentation\FP1-Report-G47-350-1202.docx" TargetMode="External"/><Relationship Id="rId45" Type="http://schemas.openxmlformats.org/officeDocument/2006/relationships/hyperlink" Target="file:///C:\Users\Ryan\Documents\GitHub\ensc350-finalproject\ExU\Documentation\FP1-Report-G47-350-12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yperlink" Target="file:///C:\Users\Ryan\Documents\GitHub\ensc350-finalproject\ExU\Documentation\FP1-Report-G47-350-1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C:\Users\Ryan\Documents\GitHub\ensc350-finalproject\ExU\Documentation\FP1-Report-G47-350-1202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7E16ED-3031-4361-B944-59364D4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73</cp:revision>
  <cp:lastPrinted>2020-04-06T06:19:00Z</cp:lastPrinted>
  <dcterms:created xsi:type="dcterms:W3CDTF">2020-03-27T04:58:00Z</dcterms:created>
  <dcterms:modified xsi:type="dcterms:W3CDTF">2020-04-06T06:19:00Z</dcterms:modified>
</cp:coreProperties>
</file>